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EFD75" w14:textId="1D662DBA" w:rsidR="000E3DEA" w:rsidRDefault="00F13629" w:rsidP="000E3DEA">
      <w:pPr>
        <w:spacing w:line="240" w:lineRule="exac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２０１９</w:t>
      </w:r>
      <w:r w:rsidR="000E3DEA">
        <w:rPr>
          <w:rFonts w:hint="eastAsia"/>
          <w:b/>
          <w:bCs/>
          <w:sz w:val="22"/>
        </w:rPr>
        <w:t>年度</w:t>
      </w:r>
    </w:p>
    <w:p w14:paraId="210E27AE" w14:textId="2217CC43" w:rsidR="000E3DEA" w:rsidRDefault="000E3DEA" w:rsidP="004E3C57">
      <w:pPr>
        <w:spacing w:after="120" w:line="300" w:lineRule="exact"/>
        <w:jc w:val="center"/>
        <w:rPr>
          <w:b/>
          <w:bCs/>
          <w:spacing w:val="20"/>
          <w:sz w:val="24"/>
        </w:rPr>
      </w:pPr>
      <w:r>
        <w:rPr>
          <w:rFonts w:hint="eastAsia"/>
          <w:b/>
          <w:bCs/>
          <w:spacing w:val="20"/>
          <w:sz w:val="24"/>
        </w:rPr>
        <w:t>一橋大学大学院</w:t>
      </w:r>
      <w:r w:rsidR="00FD3644">
        <w:rPr>
          <w:rFonts w:hint="eastAsia"/>
          <w:b/>
          <w:bCs/>
          <w:spacing w:val="20"/>
          <w:sz w:val="24"/>
        </w:rPr>
        <w:t>法学</w:t>
      </w:r>
      <w:r>
        <w:rPr>
          <w:rFonts w:hint="eastAsia"/>
          <w:b/>
          <w:bCs/>
          <w:spacing w:val="20"/>
          <w:sz w:val="24"/>
        </w:rPr>
        <w:t>研究科</w:t>
      </w:r>
      <w:r>
        <w:rPr>
          <w:rFonts w:hint="eastAsia"/>
          <w:b/>
          <w:bCs/>
          <w:spacing w:val="20"/>
          <w:sz w:val="24"/>
        </w:rPr>
        <w:t xml:space="preserve"> </w:t>
      </w:r>
      <w:r w:rsidR="0061132A" w:rsidRPr="00A03E18">
        <w:rPr>
          <w:rFonts w:asciiTheme="majorEastAsia" w:eastAsiaTheme="majorEastAsia" w:hAnsiTheme="majorEastAsia" w:hint="eastAsia"/>
          <w:b/>
          <w:bCs/>
          <w:spacing w:val="20"/>
          <w:sz w:val="28"/>
          <w:szCs w:val="28"/>
        </w:rPr>
        <w:t>博士後期</w:t>
      </w:r>
      <w:r w:rsidRPr="00A03E18">
        <w:rPr>
          <w:rFonts w:asciiTheme="majorEastAsia" w:eastAsiaTheme="majorEastAsia" w:hAnsiTheme="majorEastAsia" w:hint="eastAsia"/>
          <w:b/>
          <w:bCs/>
          <w:spacing w:val="20"/>
          <w:sz w:val="28"/>
          <w:szCs w:val="28"/>
        </w:rPr>
        <w:t>課程</w:t>
      </w:r>
      <w:r w:rsidR="00167C9B">
        <w:rPr>
          <w:rFonts w:asciiTheme="majorEastAsia" w:eastAsiaTheme="majorEastAsia" w:hAnsiTheme="majorEastAsia" w:hint="eastAsia"/>
          <w:b/>
          <w:bCs/>
          <w:spacing w:val="20"/>
          <w:sz w:val="28"/>
          <w:szCs w:val="28"/>
        </w:rPr>
        <w:t>（進学募集）</w:t>
      </w:r>
      <w:r>
        <w:rPr>
          <w:rFonts w:hint="eastAsia"/>
          <w:b/>
          <w:bCs/>
          <w:spacing w:val="20"/>
          <w:sz w:val="24"/>
        </w:rPr>
        <w:t xml:space="preserve"> </w:t>
      </w:r>
      <w:r>
        <w:rPr>
          <w:rFonts w:hint="eastAsia"/>
          <w:b/>
          <w:bCs/>
          <w:spacing w:val="20"/>
          <w:sz w:val="24"/>
        </w:rPr>
        <w:t>入学志願票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501"/>
        <w:gridCol w:w="1602"/>
        <w:gridCol w:w="241"/>
        <w:gridCol w:w="1069"/>
        <w:gridCol w:w="210"/>
        <w:gridCol w:w="79"/>
        <w:gridCol w:w="614"/>
        <w:gridCol w:w="95"/>
        <w:gridCol w:w="350"/>
        <w:gridCol w:w="446"/>
        <w:gridCol w:w="203"/>
        <w:gridCol w:w="225"/>
        <w:gridCol w:w="482"/>
        <w:gridCol w:w="137"/>
        <w:gridCol w:w="425"/>
        <w:gridCol w:w="1179"/>
        <w:gridCol w:w="621"/>
        <w:gridCol w:w="604"/>
        <w:gridCol w:w="997"/>
        <w:gridCol w:w="6"/>
      </w:tblGrid>
      <w:tr w:rsidR="000E3DEA" w14:paraId="3DF453CD" w14:textId="77777777" w:rsidTr="008F0D09">
        <w:trPr>
          <w:cantSplit/>
        </w:trPr>
        <w:tc>
          <w:tcPr>
            <w:tcW w:w="2727" w:type="dxa"/>
            <w:gridSpan w:val="4"/>
            <w:vAlign w:val="center"/>
          </w:tcPr>
          <w:p w14:paraId="3714FE33" w14:textId="1EBDD925" w:rsidR="000E3DEA" w:rsidRDefault="00FD3644" w:rsidP="009F1010">
            <w:pPr>
              <w:spacing w:before="80" w:after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望専攻名</w:t>
            </w:r>
          </w:p>
        </w:tc>
        <w:tc>
          <w:tcPr>
            <w:tcW w:w="7742" w:type="dxa"/>
            <w:gridSpan w:val="17"/>
            <w:vAlign w:val="center"/>
          </w:tcPr>
          <w:p w14:paraId="3B68C903" w14:textId="3F0DE00D" w:rsidR="000E3DEA" w:rsidRDefault="00FD3644" w:rsidP="009F1010">
            <w:pPr>
              <w:spacing w:before="80" w:after="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ビジネスロー</w:t>
            </w:r>
            <w:r w:rsidR="00D61388" w:rsidRPr="00535903">
              <w:rPr>
                <w:rFonts w:hint="eastAsia"/>
                <w:sz w:val="18"/>
              </w:rPr>
              <w:t xml:space="preserve">専攻　　</w:t>
            </w:r>
            <w:r w:rsidR="00C35E9F">
              <w:rPr>
                <w:rFonts w:hint="eastAsia"/>
                <w:sz w:val="18"/>
              </w:rPr>
              <w:t>博士後期課程</w:t>
            </w:r>
          </w:p>
        </w:tc>
      </w:tr>
      <w:tr w:rsidR="000E3DEA" w14:paraId="6D929A51" w14:textId="77777777" w:rsidTr="008F0D09">
        <w:trPr>
          <w:cantSplit/>
        </w:trPr>
        <w:tc>
          <w:tcPr>
            <w:tcW w:w="2727" w:type="dxa"/>
            <w:gridSpan w:val="4"/>
            <w:vAlign w:val="center"/>
          </w:tcPr>
          <w:p w14:paraId="613FC5E6" w14:textId="77777777" w:rsidR="000E3DEA" w:rsidRDefault="000E3DEA" w:rsidP="009F1010">
            <w:pPr>
              <w:spacing w:before="80" w:after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研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究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題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目</w:t>
            </w:r>
          </w:p>
        </w:tc>
        <w:tc>
          <w:tcPr>
            <w:tcW w:w="7742" w:type="dxa"/>
            <w:gridSpan w:val="17"/>
            <w:vAlign w:val="center"/>
          </w:tcPr>
          <w:p w14:paraId="6697EE01" w14:textId="77777777" w:rsidR="000E3DEA" w:rsidRDefault="000E3DEA" w:rsidP="009F1010">
            <w:pPr>
              <w:spacing w:before="80" w:after="80"/>
              <w:rPr>
                <w:sz w:val="18"/>
              </w:rPr>
            </w:pPr>
          </w:p>
        </w:tc>
      </w:tr>
      <w:tr w:rsidR="003418AA" w14:paraId="75437DA4" w14:textId="77777777" w:rsidTr="008F0D09">
        <w:trPr>
          <w:cantSplit/>
        </w:trPr>
        <w:tc>
          <w:tcPr>
            <w:tcW w:w="383" w:type="dxa"/>
            <w:vMerge w:val="restart"/>
            <w:textDirection w:val="tbRlV"/>
            <w:vAlign w:val="center"/>
          </w:tcPr>
          <w:p w14:paraId="2C36FC3B" w14:textId="77777777" w:rsidR="003418AA" w:rsidRDefault="003418AA" w:rsidP="009F1010">
            <w:pPr>
              <w:ind w:left="57" w:right="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4316" w:type="dxa"/>
            <w:gridSpan w:val="7"/>
            <w:tcBorders>
              <w:bottom w:val="dotted" w:sz="4" w:space="0" w:color="auto"/>
            </w:tcBorders>
          </w:tcPr>
          <w:p w14:paraId="54771F00" w14:textId="07A3FC6F" w:rsidR="003418AA" w:rsidRPr="003418AA" w:rsidRDefault="003418AA" w:rsidP="009F1010">
            <w:pPr>
              <w:spacing w:before="120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45" w:type="dxa"/>
            <w:gridSpan w:val="2"/>
            <w:vMerge w:val="restart"/>
            <w:textDirection w:val="tbRlV"/>
            <w:vAlign w:val="center"/>
          </w:tcPr>
          <w:p w14:paraId="78ED2C59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446" w:type="dxa"/>
            <w:vMerge w:val="restart"/>
            <w:textDirection w:val="tbRlV"/>
          </w:tcPr>
          <w:p w14:paraId="3DCB3B02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出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身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大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学</w:t>
            </w:r>
          </w:p>
        </w:tc>
        <w:tc>
          <w:tcPr>
            <w:tcW w:w="4879" w:type="dxa"/>
            <w:gridSpan w:val="10"/>
          </w:tcPr>
          <w:p w14:paraId="38A38C20" w14:textId="027F1DA4" w:rsidR="003418AA" w:rsidRDefault="003418AA" w:rsidP="0061132A">
            <w:pPr>
              <w:spacing w:before="80" w:after="80"/>
              <w:rPr>
                <w:sz w:val="18"/>
              </w:rPr>
            </w:pPr>
            <w:r w:rsidRPr="00751728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61132A" w:rsidRPr="0061132A">
              <w:rPr>
                <w:rFonts w:hint="eastAsia"/>
                <w:sz w:val="18"/>
                <w:szCs w:val="18"/>
              </w:rPr>
              <w:t>大学院</w:t>
            </w:r>
            <w:r w:rsidRPr="00751728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751728">
              <w:rPr>
                <w:rFonts w:hint="eastAsia"/>
                <w:sz w:val="22"/>
                <w:szCs w:val="22"/>
              </w:rPr>
              <w:t xml:space="preserve">    </w:t>
            </w:r>
            <w:r w:rsidR="0061132A">
              <w:rPr>
                <w:rFonts w:hint="eastAsia"/>
                <w:sz w:val="18"/>
              </w:rPr>
              <w:t>研究科</w:t>
            </w:r>
          </w:p>
        </w:tc>
      </w:tr>
      <w:tr w:rsidR="003418AA" w14:paraId="10EFCC3B" w14:textId="77777777" w:rsidTr="008F0D09">
        <w:trPr>
          <w:cantSplit/>
        </w:trPr>
        <w:tc>
          <w:tcPr>
            <w:tcW w:w="383" w:type="dxa"/>
            <w:vMerge/>
            <w:textDirection w:val="tbRlV"/>
            <w:vAlign w:val="center"/>
          </w:tcPr>
          <w:p w14:paraId="3937EA80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316" w:type="dxa"/>
            <w:gridSpan w:val="7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312BF5F6" w14:textId="69CEB6A5" w:rsidR="003418AA" w:rsidRPr="003418AA" w:rsidRDefault="003418AA" w:rsidP="003418AA">
            <w:pPr>
              <w:ind w:leftChars="410" w:left="77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7E87A07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342363EC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879" w:type="dxa"/>
            <w:gridSpan w:val="10"/>
          </w:tcPr>
          <w:p w14:paraId="4CBD3039" w14:textId="49FF2E86" w:rsidR="003418AA" w:rsidRDefault="003418AA" w:rsidP="0061132A">
            <w:pPr>
              <w:spacing w:before="80" w:after="80"/>
              <w:rPr>
                <w:sz w:val="18"/>
              </w:rPr>
            </w:pPr>
            <w:r w:rsidRPr="00751728">
              <w:rPr>
                <w:rFonts w:hint="eastAsia"/>
                <w:sz w:val="22"/>
                <w:szCs w:val="22"/>
              </w:rPr>
              <w:t xml:space="preserve">　　　　　</w:t>
            </w:r>
            <w:r w:rsidR="00751728">
              <w:rPr>
                <w:rFonts w:hint="eastAsia"/>
                <w:sz w:val="22"/>
                <w:szCs w:val="22"/>
              </w:rPr>
              <w:t xml:space="preserve">　</w:t>
            </w:r>
            <w:r w:rsidRPr="00751728">
              <w:rPr>
                <w:rFonts w:hint="eastAsia"/>
                <w:sz w:val="22"/>
                <w:szCs w:val="22"/>
              </w:rPr>
              <w:t xml:space="preserve">　</w:t>
            </w:r>
            <w:r w:rsidRPr="00751728">
              <w:rPr>
                <w:rFonts w:hint="eastAsia"/>
                <w:sz w:val="18"/>
              </w:rPr>
              <w:t xml:space="preserve">　</w:t>
            </w:r>
            <w:r w:rsidR="0061132A">
              <w:rPr>
                <w:rFonts w:hint="eastAsia"/>
                <w:sz w:val="18"/>
              </w:rPr>
              <w:t>課程</w:t>
            </w:r>
            <w:r w:rsidRPr="00751728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61132A">
              <w:rPr>
                <w:rFonts w:hint="eastAsia"/>
                <w:sz w:val="18"/>
              </w:rPr>
              <w:t>専攻</w:t>
            </w:r>
          </w:p>
        </w:tc>
      </w:tr>
      <w:tr w:rsidR="0061132A" w14:paraId="6667D66C" w14:textId="77777777" w:rsidTr="008F0D09">
        <w:trPr>
          <w:cantSplit/>
          <w:trHeight w:val="227"/>
        </w:trPr>
        <w:tc>
          <w:tcPr>
            <w:tcW w:w="383" w:type="dxa"/>
            <w:vMerge/>
            <w:textDirection w:val="tbRlV"/>
            <w:vAlign w:val="center"/>
          </w:tcPr>
          <w:p w14:paraId="5A7ABEE3" w14:textId="77777777" w:rsidR="0061132A" w:rsidRDefault="0061132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316" w:type="dxa"/>
            <w:gridSpan w:val="7"/>
            <w:vMerge/>
            <w:tcBorders>
              <w:top w:val="dotted" w:sz="4" w:space="0" w:color="auto"/>
              <w:bottom w:val="nil"/>
            </w:tcBorders>
          </w:tcPr>
          <w:p w14:paraId="31F9E0EF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5A36FBD3" w14:textId="77777777" w:rsidR="0061132A" w:rsidRDefault="0061132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A67C70A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 w:val="restart"/>
            <w:tcBorders>
              <w:right w:val="nil"/>
            </w:tcBorders>
            <w:vAlign w:val="center"/>
          </w:tcPr>
          <w:p w14:paraId="4A4B8800" w14:textId="67ED6A4C" w:rsidR="0061132A" w:rsidRDefault="0061132A" w:rsidP="009F1010">
            <w:pPr>
              <w:snapToGrid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282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4BB11279" w14:textId="51CC99E0" w:rsidR="0061132A" w:rsidRDefault="0061132A" w:rsidP="0061132A">
            <w:pPr>
              <w:ind w:left="404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003" w:type="dxa"/>
            <w:gridSpan w:val="2"/>
            <w:vMerge w:val="restart"/>
            <w:tcBorders>
              <w:left w:val="nil"/>
            </w:tcBorders>
            <w:vAlign w:val="center"/>
          </w:tcPr>
          <w:p w14:paraId="0E368F9A" w14:textId="6D157663" w:rsidR="0061132A" w:rsidRDefault="0061132A" w:rsidP="0061132A">
            <w:pPr>
              <w:ind w:left="168" w:hangingChars="100" w:hanging="16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修　　了</w:t>
            </w:r>
          </w:p>
          <w:p w14:paraId="4EAD38C6" w14:textId="6B11F03F" w:rsidR="0061132A" w:rsidRDefault="0061132A" w:rsidP="0061132A">
            <w:pPr>
              <w:ind w:left="168" w:hangingChars="100" w:hanging="16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修了見込</w:t>
            </w:r>
          </w:p>
        </w:tc>
      </w:tr>
      <w:tr w:rsidR="0061132A" w14:paraId="0164F72E" w14:textId="77777777" w:rsidTr="008F0D09">
        <w:trPr>
          <w:cantSplit/>
          <w:trHeight w:val="70"/>
        </w:trPr>
        <w:tc>
          <w:tcPr>
            <w:tcW w:w="383" w:type="dxa"/>
            <w:vMerge/>
            <w:textDirection w:val="tbRlV"/>
            <w:vAlign w:val="center"/>
          </w:tcPr>
          <w:p w14:paraId="3899ECEA" w14:textId="77777777" w:rsidR="0061132A" w:rsidRDefault="0061132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316" w:type="dxa"/>
            <w:gridSpan w:val="7"/>
            <w:tcBorders>
              <w:top w:val="nil"/>
            </w:tcBorders>
          </w:tcPr>
          <w:p w14:paraId="04229445" w14:textId="7E0A3057" w:rsidR="0061132A" w:rsidRDefault="002875EC">
            <w:pPr>
              <w:spacing w:after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61132A">
              <w:rPr>
                <w:rFonts w:hint="eastAsia"/>
                <w:sz w:val="18"/>
              </w:rPr>
              <w:t xml:space="preserve">年　　月　　日生（　</w:t>
            </w:r>
            <w:r w:rsidR="0061132A">
              <w:rPr>
                <w:rFonts w:hint="eastAsia"/>
                <w:sz w:val="18"/>
              </w:rPr>
              <w:t xml:space="preserve">    </w:t>
            </w:r>
            <w:r w:rsidR="0061132A">
              <w:rPr>
                <w:rFonts w:hint="eastAsia"/>
                <w:sz w:val="18"/>
              </w:rPr>
              <w:t>歳）</w:t>
            </w: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3D9EC494" w14:textId="77777777" w:rsidR="0061132A" w:rsidRDefault="0061132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EE82D5F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/>
            <w:tcBorders>
              <w:right w:val="nil"/>
            </w:tcBorders>
          </w:tcPr>
          <w:p w14:paraId="7C21538D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2829" w:type="dxa"/>
            <w:gridSpan w:val="4"/>
            <w:vMerge/>
            <w:tcBorders>
              <w:left w:val="nil"/>
              <w:right w:val="nil"/>
            </w:tcBorders>
          </w:tcPr>
          <w:p w14:paraId="72C33C56" w14:textId="77777777" w:rsidR="0061132A" w:rsidRDefault="0061132A" w:rsidP="009F1010">
            <w:pPr>
              <w:rPr>
                <w:sz w:val="18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</w:tcBorders>
          </w:tcPr>
          <w:p w14:paraId="258F3159" w14:textId="1D236AC1" w:rsidR="0061132A" w:rsidRDefault="0061132A" w:rsidP="009F1010">
            <w:pPr>
              <w:rPr>
                <w:sz w:val="18"/>
              </w:rPr>
            </w:pPr>
          </w:p>
        </w:tc>
      </w:tr>
      <w:tr w:rsidR="005F2164" w14:paraId="61F3FD95" w14:textId="77777777" w:rsidTr="008F0D09">
        <w:trPr>
          <w:cantSplit/>
          <w:trHeight w:val="624"/>
        </w:trPr>
        <w:tc>
          <w:tcPr>
            <w:tcW w:w="2486" w:type="dxa"/>
            <w:gridSpan w:val="3"/>
            <w:vMerge w:val="restart"/>
          </w:tcPr>
          <w:p w14:paraId="196B5D01" w14:textId="77777777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  <w:r>
              <w:rPr>
                <w:rFonts w:hint="eastAsia"/>
                <w:b/>
                <w:spacing w:val="20"/>
                <w:sz w:val="18"/>
              </w:rPr>
              <w:t>写真貼付欄</w:t>
            </w:r>
          </w:p>
          <w:p w14:paraId="46DBB92B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1</w:t>
            </w:r>
            <w:r>
              <w:rPr>
                <w:rFonts w:hint="eastAsia"/>
                <w:sz w:val="18"/>
              </w:rPr>
              <w:t>．最近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ヶ月以内に撮影</w:t>
            </w:r>
          </w:p>
          <w:p w14:paraId="765B88BD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2</w:t>
            </w:r>
            <w:r>
              <w:rPr>
                <w:rFonts w:hint="eastAsia"/>
                <w:sz w:val="18"/>
              </w:rPr>
              <w:t>．正面向き上半身脱帽</w:t>
            </w:r>
          </w:p>
          <w:p w14:paraId="3099A236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3</w:t>
            </w:r>
            <w:r>
              <w:rPr>
                <w:rFonts w:hint="eastAsia"/>
                <w:sz w:val="18"/>
              </w:rPr>
              <w:t>．縦</w:t>
            </w:r>
            <w:r>
              <w:rPr>
                <w:rFonts w:hint="eastAsia"/>
                <w:sz w:val="18"/>
              </w:rPr>
              <w:t>6cm</w:t>
            </w:r>
            <w:r>
              <w:rPr>
                <w:rFonts w:hint="eastAsia"/>
                <w:sz w:val="18"/>
              </w:rPr>
              <w:t>×横</w:t>
            </w:r>
            <w:r>
              <w:rPr>
                <w:rFonts w:hint="eastAsia"/>
                <w:sz w:val="18"/>
              </w:rPr>
              <w:t>4cm</w:t>
            </w:r>
          </w:p>
          <w:p w14:paraId="10F0CCA9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4</w:t>
            </w:r>
            <w:r>
              <w:rPr>
                <w:rFonts w:hint="eastAsia"/>
                <w:sz w:val="18"/>
              </w:rPr>
              <w:t>．裏面に氏名を記入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14:paraId="00E8171C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のﾛｰﾏ字表記</w:t>
            </w:r>
          </w:p>
        </w:tc>
        <w:tc>
          <w:tcPr>
            <w:tcW w:w="2222" w:type="dxa"/>
            <w:gridSpan w:val="8"/>
            <w:tcBorders>
              <w:bottom w:val="dotted" w:sz="4" w:space="0" w:color="auto"/>
              <w:right w:val="nil"/>
            </w:tcBorders>
            <w:vAlign w:val="bottom"/>
          </w:tcPr>
          <w:p w14:paraId="2B9205A4" w14:textId="7F4A58C0" w:rsidR="005F2164" w:rsidRPr="00E11869" w:rsidRDefault="005F2164" w:rsidP="00E1186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223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70133468" w14:textId="3C61DE53" w:rsidR="005F2164" w:rsidRPr="00E11869" w:rsidRDefault="005F2164" w:rsidP="00E11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14:paraId="2C08A022" w14:textId="0089EC95" w:rsidR="005F2164" w:rsidRPr="00E11869" w:rsidRDefault="005F2164" w:rsidP="00E11869">
            <w:pPr>
              <w:jc w:val="center"/>
              <w:rPr>
                <w:sz w:val="22"/>
                <w:szCs w:val="22"/>
              </w:rPr>
            </w:pPr>
          </w:p>
        </w:tc>
      </w:tr>
      <w:tr w:rsidR="005F2164" w14:paraId="56AC2A35" w14:textId="77777777" w:rsidTr="008F0D09">
        <w:trPr>
          <w:cantSplit/>
          <w:trHeight w:val="302"/>
        </w:trPr>
        <w:tc>
          <w:tcPr>
            <w:tcW w:w="2486" w:type="dxa"/>
            <w:gridSpan w:val="3"/>
            <w:vMerge/>
          </w:tcPr>
          <w:p w14:paraId="72A40D65" w14:textId="77777777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1AA2C4D2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2222" w:type="dxa"/>
            <w:gridSpan w:val="8"/>
            <w:tcBorders>
              <w:top w:val="dotted" w:sz="4" w:space="0" w:color="auto"/>
              <w:right w:val="nil"/>
            </w:tcBorders>
            <w:vAlign w:val="bottom"/>
          </w:tcPr>
          <w:p w14:paraId="716559C5" w14:textId="623BBCD4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  <w:r>
              <w:rPr>
                <w:rFonts w:hint="eastAsia"/>
                <w:sz w:val="18"/>
              </w:rPr>
              <w:t xml:space="preserve"> (Family Name)</w:t>
            </w:r>
          </w:p>
        </w:tc>
        <w:tc>
          <w:tcPr>
            <w:tcW w:w="2223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5831BE38" w14:textId="119AF05F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(Given Name)</w:t>
            </w:r>
          </w:p>
        </w:tc>
        <w:tc>
          <w:tcPr>
            <w:tcW w:w="2228" w:type="dxa"/>
            <w:gridSpan w:val="4"/>
            <w:tcBorders>
              <w:top w:val="dotted" w:sz="4" w:space="0" w:color="auto"/>
              <w:left w:val="nil"/>
            </w:tcBorders>
            <w:vAlign w:val="bottom"/>
          </w:tcPr>
          <w:p w14:paraId="075B5A84" w14:textId="4645B1C6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Middle Name)</w:t>
            </w:r>
          </w:p>
        </w:tc>
      </w:tr>
      <w:tr w:rsidR="005F2164" w14:paraId="23C1853B" w14:textId="77777777" w:rsidTr="008F0D09">
        <w:trPr>
          <w:cantSplit/>
          <w:trHeight w:hRule="exact" w:val="540"/>
        </w:trPr>
        <w:tc>
          <w:tcPr>
            <w:tcW w:w="2486" w:type="dxa"/>
            <w:gridSpan w:val="3"/>
            <w:vMerge/>
          </w:tcPr>
          <w:p w14:paraId="6854370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14:paraId="01D0426B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6673" w:type="dxa"/>
            <w:gridSpan w:val="16"/>
            <w:tcBorders>
              <w:bottom w:val="nil"/>
            </w:tcBorders>
          </w:tcPr>
          <w:p w14:paraId="7E4A4845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</w:t>
            </w:r>
          </w:p>
          <w:p w14:paraId="2D90B6CC" w14:textId="21A8256A" w:rsidR="00780AA7" w:rsidRPr="00780AA7" w:rsidRDefault="00780AA7" w:rsidP="009F1010"/>
        </w:tc>
      </w:tr>
      <w:tr w:rsidR="005F2164" w14:paraId="02A5E117" w14:textId="77777777" w:rsidTr="008F0D09">
        <w:trPr>
          <w:cantSplit/>
          <w:trHeight w:hRule="exact" w:val="300"/>
        </w:trPr>
        <w:tc>
          <w:tcPr>
            <w:tcW w:w="2486" w:type="dxa"/>
            <w:gridSpan w:val="3"/>
            <w:vMerge/>
          </w:tcPr>
          <w:p w14:paraId="5221001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570DACDA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6673" w:type="dxa"/>
            <w:gridSpan w:val="16"/>
            <w:tcBorders>
              <w:top w:val="nil"/>
            </w:tcBorders>
          </w:tcPr>
          <w:p w14:paraId="42AD0501" w14:textId="5B52D6D4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　）　　　　</w:t>
            </w:r>
            <w:r w:rsidR="00B91857">
              <w:rPr>
                <w:rFonts w:hint="eastAsia"/>
                <w:sz w:val="18"/>
              </w:rPr>
              <w:t xml:space="preserve">　ﾒｰﾙｱﾄﾞﾚｽ：</w:t>
            </w:r>
          </w:p>
        </w:tc>
      </w:tr>
      <w:tr w:rsidR="005F2164" w14:paraId="2EF936BF" w14:textId="77777777" w:rsidTr="008F0D09">
        <w:trPr>
          <w:gridAfter w:val="1"/>
          <w:wAfter w:w="6" w:type="dxa"/>
          <w:cantSplit/>
          <w:trHeight w:hRule="exact" w:val="591"/>
        </w:trPr>
        <w:tc>
          <w:tcPr>
            <w:tcW w:w="2486" w:type="dxa"/>
            <w:gridSpan w:val="3"/>
            <w:vMerge/>
          </w:tcPr>
          <w:p w14:paraId="30B8EE26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4194E386" w14:textId="0012D81D" w:rsidR="005F2164" w:rsidRDefault="00F13629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勤務先名</w:t>
            </w:r>
            <w:r>
              <w:rPr>
                <w:bCs/>
                <w:spacing w:val="20"/>
                <w:sz w:val="18"/>
              </w:rPr>
              <w:br/>
            </w:r>
            <w:r>
              <w:rPr>
                <w:rFonts w:hint="eastAsia"/>
                <w:bCs/>
                <w:spacing w:val="20"/>
                <w:sz w:val="18"/>
              </w:rPr>
              <w:t>および職名</w:t>
            </w:r>
            <w:r w:rsidR="005F2164">
              <w:rPr>
                <w:rFonts w:hint="eastAsia"/>
                <w:bCs/>
                <w:spacing w:val="20"/>
                <w:sz w:val="18"/>
              </w:rPr>
              <w:t>（役職）</w:t>
            </w:r>
          </w:p>
          <w:p w14:paraId="07E9739C" w14:textId="777777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</w:p>
        </w:tc>
        <w:tc>
          <w:tcPr>
            <w:tcW w:w="6667" w:type="dxa"/>
            <w:gridSpan w:val="15"/>
            <w:vAlign w:val="center"/>
          </w:tcPr>
          <w:p w14:paraId="2204D8AD" w14:textId="77777777" w:rsidR="005F2164" w:rsidRPr="00C52C04" w:rsidRDefault="005F2164" w:rsidP="00C52C04">
            <w:pPr>
              <w:spacing w:before="120"/>
              <w:ind w:right="893"/>
              <w:rPr>
                <w:sz w:val="21"/>
              </w:rPr>
            </w:pPr>
          </w:p>
        </w:tc>
      </w:tr>
      <w:tr w:rsidR="005F2164" w14:paraId="356C89DC" w14:textId="77777777" w:rsidTr="008F0D09">
        <w:trPr>
          <w:gridAfter w:val="1"/>
          <w:wAfter w:w="6" w:type="dxa"/>
          <w:cantSplit/>
          <w:trHeight w:val="1054"/>
        </w:trPr>
        <w:tc>
          <w:tcPr>
            <w:tcW w:w="2486" w:type="dxa"/>
            <w:gridSpan w:val="3"/>
            <w:vMerge/>
            <w:tcBorders>
              <w:bottom w:val="single" w:sz="4" w:space="0" w:color="auto"/>
            </w:tcBorders>
          </w:tcPr>
          <w:p w14:paraId="29B60552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14:paraId="46F6DCA7" w14:textId="77777777" w:rsidR="005F2164" w:rsidRDefault="005F2164" w:rsidP="009F1010">
            <w:pPr>
              <w:spacing w:before="60" w:after="60"/>
              <w:ind w:left="-57" w:right="-57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業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>
              <w:rPr>
                <w:rFonts w:hint="eastAsia"/>
                <w:bCs/>
                <w:spacing w:val="20"/>
                <w:sz w:val="18"/>
              </w:rPr>
              <w:t>種</w:t>
            </w:r>
            <w:r>
              <w:rPr>
                <w:bCs/>
                <w:spacing w:val="20"/>
                <w:sz w:val="18"/>
              </w:rPr>
              <w:br/>
            </w:r>
            <w:r>
              <w:rPr>
                <w:rFonts w:hint="eastAsia"/>
                <w:bCs/>
                <w:spacing w:val="8"/>
                <w:sz w:val="14"/>
              </w:rPr>
              <w:t>（○で囲む）</w:t>
            </w:r>
          </w:p>
        </w:tc>
        <w:tc>
          <w:tcPr>
            <w:tcW w:w="6667" w:type="dxa"/>
            <w:gridSpan w:val="15"/>
            <w:tcBorders>
              <w:bottom w:val="single" w:sz="4" w:space="0" w:color="auto"/>
            </w:tcBorders>
            <w:vAlign w:val="center"/>
          </w:tcPr>
          <w:p w14:paraId="077BBF8C" w14:textId="70E4F6AA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 </w:t>
            </w:r>
            <w:r>
              <w:rPr>
                <w:rFonts w:hint="eastAsia"/>
                <w:sz w:val="18"/>
              </w:rPr>
              <w:t>銀行・リース</w:t>
            </w:r>
            <w:r>
              <w:rPr>
                <w:rFonts w:hint="eastAsia"/>
                <w:sz w:val="18"/>
              </w:rPr>
              <w:tab/>
              <w:t xml:space="preserve">     2. </w:t>
            </w:r>
            <w:r>
              <w:rPr>
                <w:rFonts w:hint="eastAsia"/>
                <w:sz w:val="18"/>
              </w:rPr>
              <w:t>証券</w:t>
            </w:r>
            <w:r>
              <w:rPr>
                <w:rFonts w:hint="eastAsia"/>
                <w:sz w:val="18"/>
              </w:rPr>
              <w:tab/>
              <w:t xml:space="preserve">      3. </w:t>
            </w:r>
            <w:r>
              <w:rPr>
                <w:rFonts w:hint="eastAsia"/>
                <w:sz w:val="18"/>
              </w:rPr>
              <w:t>保険</w:t>
            </w:r>
            <w:r>
              <w:rPr>
                <w:rFonts w:hint="eastAsia"/>
                <w:sz w:val="18"/>
              </w:rPr>
              <w:tab/>
              <w:t xml:space="preserve">      4. </w:t>
            </w:r>
            <w:r>
              <w:rPr>
                <w:rFonts w:hint="eastAsia"/>
                <w:sz w:val="18"/>
              </w:rPr>
              <w:t>貿易商事</w:t>
            </w:r>
            <w:r>
              <w:rPr>
                <w:rFonts w:hint="eastAsia"/>
                <w:sz w:val="18"/>
              </w:rPr>
              <w:tab/>
              <w:t xml:space="preserve">     5. </w:t>
            </w:r>
            <w:r>
              <w:rPr>
                <w:rFonts w:hint="eastAsia"/>
                <w:sz w:val="18"/>
              </w:rPr>
              <w:t>鉄金属製造業</w:t>
            </w:r>
          </w:p>
          <w:p w14:paraId="31701F46" w14:textId="62712D8C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6. </w:t>
            </w:r>
            <w:r>
              <w:rPr>
                <w:rFonts w:hint="eastAsia"/>
                <w:w w:val="90"/>
                <w:sz w:val="18"/>
              </w:rPr>
              <w:t>化学製品製造業</w:t>
            </w:r>
            <w:r>
              <w:rPr>
                <w:rFonts w:hint="eastAsia"/>
                <w:sz w:val="18"/>
              </w:rPr>
              <w:t xml:space="preserve">    7. </w:t>
            </w:r>
            <w:r>
              <w:rPr>
                <w:rFonts w:hint="eastAsia"/>
                <w:w w:val="90"/>
                <w:sz w:val="18"/>
              </w:rPr>
              <w:t>食品製造業</w:t>
            </w:r>
            <w:r>
              <w:rPr>
                <w:rFonts w:hint="eastAsia"/>
                <w:sz w:val="18"/>
              </w:rPr>
              <w:tab/>
              <w:t xml:space="preserve">    8. </w:t>
            </w:r>
            <w:r>
              <w:rPr>
                <w:rFonts w:hint="eastAsia"/>
                <w:w w:val="90"/>
                <w:sz w:val="18"/>
              </w:rPr>
              <w:t>繊維・製紙製造業</w:t>
            </w:r>
            <w:r w:rsidR="00FD3644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9. </w:t>
            </w:r>
            <w:r>
              <w:rPr>
                <w:rFonts w:hint="eastAsia"/>
                <w:w w:val="90"/>
                <w:sz w:val="18"/>
              </w:rPr>
              <w:t>電機・機械その他製造業</w:t>
            </w:r>
            <w:r>
              <w:rPr>
                <w:rFonts w:hint="eastAsia"/>
                <w:sz w:val="18"/>
              </w:rPr>
              <w:t xml:space="preserve">     10. </w:t>
            </w:r>
            <w:r>
              <w:rPr>
                <w:rFonts w:hint="eastAsia"/>
                <w:sz w:val="18"/>
              </w:rPr>
              <w:t>建設不動産</w:t>
            </w:r>
            <w:r>
              <w:rPr>
                <w:rFonts w:hint="eastAsia"/>
                <w:sz w:val="18"/>
              </w:rPr>
              <w:tab/>
              <w:t xml:space="preserve">       11. </w:t>
            </w:r>
            <w:r>
              <w:rPr>
                <w:rFonts w:hint="eastAsia"/>
                <w:sz w:val="18"/>
              </w:rPr>
              <w:t>運輸</w:t>
            </w:r>
            <w:r>
              <w:rPr>
                <w:rFonts w:hint="eastAsia"/>
                <w:sz w:val="18"/>
              </w:rPr>
              <w:t xml:space="preserve">         12. </w:t>
            </w:r>
            <w:r>
              <w:rPr>
                <w:rFonts w:hint="eastAsia"/>
                <w:sz w:val="18"/>
              </w:rPr>
              <w:t>情報・通信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ab/>
              <w:t xml:space="preserve">     13. </w:t>
            </w:r>
            <w:r>
              <w:rPr>
                <w:rFonts w:hint="eastAsia"/>
                <w:sz w:val="18"/>
              </w:rPr>
              <w:t>マスコミ</w:t>
            </w:r>
            <w:r>
              <w:rPr>
                <w:rFonts w:hint="eastAsia"/>
                <w:sz w:val="18"/>
              </w:rPr>
              <w:tab/>
              <w:t xml:space="preserve">      14. </w:t>
            </w:r>
            <w:r>
              <w:rPr>
                <w:rFonts w:hint="eastAsia"/>
                <w:sz w:val="18"/>
              </w:rPr>
              <w:t>ガス・電力・石油</w:t>
            </w:r>
            <w:r>
              <w:rPr>
                <w:rFonts w:hint="eastAsia"/>
                <w:sz w:val="18"/>
              </w:rPr>
              <w:t xml:space="preserve">     15. </w:t>
            </w:r>
            <w:r>
              <w:rPr>
                <w:rFonts w:hint="eastAsia"/>
                <w:sz w:val="18"/>
              </w:rPr>
              <w:t>サービス業その他の業種</w:t>
            </w:r>
            <w:r>
              <w:rPr>
                <w:rFonts w:hint="eastAsia"/>
                <w:sz w:val="18"/>
              </w:rPr>
              <w:tab/>
              <w:t xml:space="preserve">        16. </w:t>
            </w:r>
            <w:r>
              <w:rPr>
                <w:rFonts w:hint="eastAsia"/>
                <w:sz w:val="18"/>
              </w:rPr>
              <w:t>官公庁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4D2594" w14:paraId="388B31E8" w14:textId="77777777" w:rsidTr="008F0D09">
        <w:trPr>
          <w:cantSplit/>
        </w:trPr>
        <w:tc>
          <w:tcPr>
            <w:tcW w:w="884" w:type="dxa"/>
            <w:gridSpan w:val="2"/>
            <w:vMerge w:val="restart"/>
            <w:textDirection w:val="tbRlV"/>
            <w:vAlign w:val="center"/>
          </w:tcPr>
          <w:p w14:paraId="1FF19710" w14:textId="38E753F4" w:rsidR="004D2594" w:rsidRDefault="004D2594" w:rsidP="009F1010">
            <w:pPr>
              <w:ind w:firstLine="1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学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3122" w:type="dxa"/>
            <w:gridSpan w:val="4"/>
            <w:vAlign w:val="center"/>
          </w:tcPr>
          <w:p w14:paraId="123D07FF" w14:textId="71B0EF05" w:rsidR="004D2594" w:rsidRDefault="004D259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及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地</w:t>
            </w:r>
          </w:p>
        </w:tc>
        <w:tc>
          <w:tcPr>
            <w:tcW w:w="1787" w:type="dxa"/>
            <w:gridSpan w:val="6"/>
            <w:vAlign w:val="center"/>
          </w:tcPr>
          <w:p w14:paraId="4A688A8B" w14:textId="2CF9AEDD" w:rsidR="004D2594" w:rsidRDefault="004D259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部・研究科等名</w:t>
            </w:r>
          </w:p>
        </w:tc>
        <w:tc>
          <w:tcPr>
            <w:tcW w:w="707" w:type="dxa"/>
            <w:gridSpan w:val="2"/>
            <w:vAlign w:val="center"/>
          </w:tcPr>
          <w:p w14:paraId="2797C639" w14:textId="77777777" w:rsidR="004D2594" w:rsidRDefault="004D2594" w:rsidP="009F1010">
            <w:pPr>
              <w:ind w:left="-57" w:right="-57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正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規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の</w:t>
            </w:r>
            <w:r>
              <w:rPr>
                <w:rFonts w:hint="eastAsia"/>
                <w:w w:val="80"/>
                <w:sz w:val="18"/>
              </w:rPr>
              <w:br/>
            </w:r>
            <w:r>
              <w:rPr>
                <w:rFonts w:hint="eastAsia"/>
                <w:w w:val="80"/>
                <w:sz w:val="18"/>
              </w:rPr>
              <w:t>修業年限</w:t>
            </w:r>
          </w:p>
        </w:tc>
        <w:tc>
          <w:tcPr>
            <w:tcW w:w="2362" w:type="dxa"/>
            <w:gridSpan w:val="4"/>
            <w:vAlign w:val="center"/>
          </w:tcPr>
          <w:p w14:paraId="049C3661" w14:textId="77777777" w:rsidR="004D2594" w:rsidRDefault="004D2594" w:rsidP="009F1010">
            <w:pPr>
              <w:jc w:val="center"/>
              <w:rPr>
                <w:spacing w:val="14"/>
                <w:sz w:val="18"/>
              </w:rPr>
            </w:pPr>
            <w:r>
              <w:rPr>
                <w:rFonts w:hint="eastAsia"/>
                <w:spacing w:val="14"/>
                <w:sz w:val="18"/>
              </w:rPr>
              <w:t>入学及び卒業年月</w:t>
            </w:r>
          </w:p>
        </w:tc>
        <w:tc>
          <w:tcPr>
            <w:tcW w:w="1607" w:type="dxa"/>
            <w:gridSpan w:val="3"/>
            <w:vAlign w:val="center"/>
          </w:tcPr>
          <w:p w14:paraId="77DEC728" w14:textId="77777777" w:rsidR="004D2594" w:rsidRDefault="004D2594" w:rsidP="009F1010">
            <w:pPr>
              <w:jc w:val="center"/>
              <w:rPr>
                <w:spacing w:val="14"/>
                <w:sz w:val="18"/>
              </w:rPr>
            </w:pPr>
            <w:r>
              <w:rPr>
                <w:rFonts w:hint="eastAsia"/>
                <w:spacing w:val="14"/>
                <w:sz w:val="18"/>
              </w:rPr>
              <w:t>取得学位等</w:t>
            </w:r>
          </w:p>
        </w:tc>
      </w:tr>
      <w:tr w:rsidR="004D2594" w14:paraId="30BA3070" w14:textId="77777777" w:rsidTr="008F0D09">
        <w:trPr>
          <w:cantSplit/>
          <w:trHeight w:val="70"/>
        </w:trPr>
        <w:tc>
          <w:tcPr>
            <w:tcW w:w="884" w:type="dxa"/>
            <w:gridSpan w:val="2"/>
            <w:vMerge/>
            <w:tcBorders>
              <w:bottom w:val="nil"/>
            </w:tcBorders>
          </w:tcPr>
          <w:p w14:paraId="4F066C2B" w14:textId="77777777" w:rsidR="004D2594" w:rsidRDefault="004D2594" w:rsidP="009F1010">
            <w:pPr>
              <w:ind w:left="113" w:right="113"/>
              <w:rPr>
                <w:sz w:val="18"/>
              </w:rPr>
            </w:pPr>
          </w:p>
        </w:tc>
        <w:tc>
          <w:tcPr>
            <w:tcW w:w="3122" w:type="dxa"/>
            <w:gridSpan w:val="4"/>
          </w:tcPr>
          <w:p w14:paraId="44709420" w14:textId="429ECF9F" w:rsidR="004D2594" w:rsidRDefault="004D2594" w:rsidP="004D2594">
            <w:pPr>
              <w:spacing w:before="60" w:after="60" w:line="240" w:lineRule="exact"/>
              <w:ind w:left="57" w:righ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2DEF55AF" w14:textId="618FCDF2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1B6EE0B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71D7032B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60A18D64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72327228" w14:textId="77777777" w:rsidTr="008F0D09">
        <w:trPr>
          <w:cantSplit/>
        </w:trPr>
        <w:tc>
          <w:tcPr>
            <w:tcW w:w="884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71E0FCDF" w14:textId="5E99A3A5" w:rsidR="004D2594" w:rsidRDefault="00167C9B" w:rsidP="009F1010">
            <w:pPr>
              <w:adjustRightInd w:val="0"/>
              <w:ind w:right="113"/>
              <w:rPr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8F0D09">
              <w:rPr>
                <w:rFonts w:asciiTheme="majorEastAsia" w:eastAsiaTheme="majorEastAsia" w:hAnsiTheme="majorEastAsia" w:hint="eastAsia"/>
                <w:sz w:val="18"/>
              </w:rPr>
              <w:t>中学校卒業から記入すること。</w:t>
            </w:r>
          </w:p>
        </w:tc>
        <w:tc>
          <w:tcPr>
            <w:tcW w:w="3122" w:type="dxa"/>
            <w:gridSpan w:val="4"/>
          </w:tcPr>
          <w:p w14:paraId="5F51DC17" w14:textId="7E79114E" w:rsidR="004D2594" w:rsidRDefault="004D2594" w:rsidP="004D2594">
            <w:pPr>
              <w:spacing w:before="60" w:after="60" w:line="240" w:lineRule="exact"/>
              <w:ind w:left="57" w:righ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</w:tcPr>
          <w:p w14:paraId="6275398B" w14:textId="0599E88E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62D6582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569C082A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3AF2083A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0EB32A2F" w14:textId="77777777" w:rsidTr="008F0D09">
        <w:trPr>
          <w:cantSplit/>
          <w:trHeight w:val="375"/>
        </w:trPr>
        <w:tc>
          <w:tcPr>
            <w:tcW w:w="884" w:type="dxa"/>
            <w:gridSpan w:val="2"/>
            <w:vMerge/>
          </w:tcPr>
          <w:p w14:paraId="1452679D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</w:tcPr>
          <w:p w14:paraId="385DA7E9" w14:textId="22972E28" w:rsidR="004D2594" w:rsidRDefault="004D2594" w:rsidP="004D2594">
            <w:pPr>
              <w:spacing w:before="60" w:after="60" w:line="240" w:lineRule="exact"/>
              <w:ind w:left="57" w:righ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7BFF601F" w14:textId="1CD26D1B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F17743C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11D2D5BA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605DEF53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1C5AD2C9" w14:textId="77777777" w:rsidTr="008F0D09">
        <w:trPr>
          <w:cantSplit/>
          <w:trHeight w:val="375"/>
        </w:trPr>
        <w:tc>
          <w:tcPr>
            <w:tcW w:w="884" w:type="dxa"/>
            <w:gridSpan w:val="2"/>
            <w:vMerge/>
          </w:tcPr>
          <w:p w14:paraId="0A65F730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</w:tcPr>
          <w:p w14:paraId="04C8A310" w14:textId="3C03D103" w:rsidR="004D2594" w:rsidRDefault="004D2594" w:rsidP="004D2594">
            <w:pPr>
              <w:spacing w:before="60" w:after="60" w:line="240" w:lineRule="exact"/>
              <w:ind w:left="57" w:righ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20246040" w14:textId="7976216D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E8D3D02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7B6A53AF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3919583C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7088E18B" w14:textId="77777777" w:rsidTr="008F0D09">
        <w:trPr>
          <w:cantSplit/>
          <w:trHeight w:val="375"/>
        </w:trPr>
        <w:tc>
          <w:tcPr>
            <w:tcW w:w="884" w:type="dxa"/>
            <w:gridSpan w:val="2"/>
            <w:vMerge/>
          </w:tcPr>
          <w:p w14:paraId="63552C74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  <w:vAlign w:val="center"/>
          </w:tcPr>
          <w:p w14:paraId="55974A43" w14:textId="43ED3B6C" w:rsidR="004D2594" w:rsidRDefault="004D2594" w:rsidP="004D2594">
            <w:pPr>
              <w:spacing w:line="240" w:lineRule="exact"/>
              <w:ind w:left="57"/>
              <w:jc w:val="left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2808CA4D" w14:textId="7F0D7C91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445BD44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327ADCFB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2E7C45A7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2D54E73F" w14:textId="77777777" w:rsidTr="008F0D09">
        <w:trPr>
          <w:cantSplit/>
          <w:trHeight w:val="156"/>
        </w:trPr>
        <w:tc>
          <w:tcPr>
            <w:tcW w:w="884" w:type="dxa"/>
            <w:gridSpan w:val="2"/>
            <w:vMerge/>
          </w:tcPr>
          <w:p w14:paraId="4E419572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  <w:vAlign w:val="center"/>
          </w:tcPr>
          <w:p w14:paraId="450F0B4F" w14:textId="4370BAD1" w:rsidR="004D2594" w:rsidRDefault="004D2594" w:rsidP="004D2594">
            <w:pPr>
              <w:spacing w:line="240" w:lineRule="exact"/>
              <w:ind w:lef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rFonts w:hint="eastAsia"/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vAlign w:val="center"/>
          </w:tcPr>
          <w:p w14:paraId="6D31A7D1" w14:textId="56BBAC3B" w:rsidR="004D2594" w:rsidRPr="00E444F6" w:rsidRDefault="004D2594" w:rsidP="009F1010">
            <w:pPr>
              <w:spacing w:before="60" w:after="60" w:line="24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5000021" w14:textId="77777777" w:rsidR="004D2594" w:rsidRDefault="004D2594" w:rsidP="009F1010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0C11A791" w14:textId="77777777" w:rsidR="004D2594" w:rsidRDefault="004D2594" w:rsidP="009F1010">
            <w:pPr>
              <w:spacing w:before="60" w:after="60"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vAlign w:val="center"/>
          </w:tcPr>
          <w:p w14:paraId="1C561449" w14:textId="77777777" w:rsidR="004D2594" w:rsidRPr="007415FD" w:rsidRDefault="004D2594" w:rsidP="007415FD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2594" w14:paraId="02485E9C" w14:textId="77777777" w:rsidTr="008F0D09">
        <w:trPr>
          <w:cantSplit/>
          <w:trHeight w:val="556"/>
        </w:trPr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</w:tcPr>
          <w:p w14:paraId="2D38349A" w14:textId="77777777" w:rsidR="004D2594" w:rsidRDefault="004D2594" w:rsidP="009F1010">
            <w:pPr>
              <w:rPr>
                <w:sz w:val="18"/>
              </w:rPr>
            </w:pPr>
          </w:p>
        </w:tc>
        <w:tc>
          <w:tcPr>
            <w:tcW w:w="3122" w:type="dxa"/>
            <w:gridSpan w:val="4"/>
            <w:tcBorders>
              <w:bottom w:val="single" w:sz="4" w:space="0" w:color="auto"/>
            </w:tcBorders>
            <w:vAlign w:val="center"/>
          </w:tcPr>
          <w:p w14:paraId="4EC4465F" w14:textId="78CB3822" w:rsidR="004D2594" w:rsidRDefault="004D2594" w:rsidP="004D2594">
            <w:pPr>
              <w:ind w:left="57"/>
              <w:jc w:val="left"/>
              <w:rPr>
                <w:spacing w:val="16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学校名</w:t>
            </w:r>
            <w:r>
              <w:rPr>
                <w:spacing w:val="10"/>
                <w:sz w:val="18"/>
              </w:rPr>
              <w:br/>
            </w:r>
            <w:r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1787" w:type="dxa"/>
            <w:gridSpan w:val="6"/>
            <w:tcBorders>
              <w:bottom w:val="single" w:sz="4" w:space="0" w:color="auto"/>
            </w:tcBorders>
            <w:vAlign w:val="center"/>
          </w:tcPr>
          <w:p w14:paraId="6046D42E" w14:textId="03938E3C" w:rsidR="004D2594" w:rsidRPr="00E444F6" w:rsidRDefault="004D2594" w:rsidP="00126E60">
            <w:pPr>
              <w:spacing w:before="120" w:after="120"/>
              <w:jc w:val="lef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846D98E" w14:textId="77777777" w:rsidR="004D2594" w:rsidRDefault="004D2594" w:rsidP="009F10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vAlign w:val="center"/>
          </w:tcPr>
          <w:p w14:paraId="7114E530" w14:textId="4EA2EA12" w:rsidR="004D2594" w:rsidRDefault="004D2594" w:rsidP="009F10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卒業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  <w:vAlign w:val="center"/>
          </w:tcPr>
          <w:p w14:paraId="49A96304" w14:textId="77777777" w:rsidR="004D2594" w:rsidRPr="00126E60" w:rsidRDefault="004D2594" w:rsidP="00126E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3DEA" w14:paraId="2C186FBA" w14:textId="77777777" w:rsidTr="008F0D09">
        <w:trPr>
          <w:cantSplit/>
        </w:trPr>
        <w:tc>
          <w:tcPr>
            <w:tcW w:w="884" w:type="dxa"/>
            <w:gridSpan w:val="2"/>
            <w:vMerge w:val="restart"/>
            <w:textDirection w:val="tbRlV"/>
            <w:vAlign w:val="center"/>
          </w:tcPr>
          <w:p w14:paraId="2D622518" w14:textId="1D8C960D" w:rsidR="000E3DEA" w:rsidRDefault="000E3DEA" w:rsidP="00F23C8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             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3201" w:type="dxa"/>
            <w:gridSpan w:val="5"/>
            <w:vAlign w:val="center"/>
          </w:tcPr>
          <w:p w14:paraId="2935D9D2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　　務　　先　　名</w:t>
            </w:r>
          </w:p>
        </w:tc>
        <w:tc>
          <w:tcPr>
            <w:tcW w:w="709" w:type="dxa"/>
            <w:gridSpan w:val="2"/>
            <w:vAlign w:val="center"/>
          </w:tcPr>
          <w:p w14:paraId="11F21E71" w14:textId="77777777" w:rsidR="000E3DEA" w:rsidRDefault="000E3DEA" w:rsidP="009F1010">
            <w:pPr>
              <w:spacing w:before="120" w:after="120"/>
              <w:ind w:left="-57" w:right="-57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勤務年数</w:t>
            </w:r>
          </w:p>
        </w:tc>
        <w:tc>
          <w:tcPr>
            <w:tcW w:w="2268" w:type="dxa"/>
            <w:gridSpan w:val="7"/>
            <w:vAlign w:val="center"/>
          </w:tcPr>
          <w:p w14:paraId="10867DAA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務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期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間</w:t>
            </w:r>
          </w:p>
        </w:tc>
        <w:tc>
          <w:tcPr>
            <w:tcW w:w="3407" w:type="dxa"/>
            <w:gridSpan w:val="5"/>
            <w:vAlign w:val="center"/>
          </w:tcPr>
          <w:p w14:paraId="128FA778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　務　　内　　容</w:t>
            </w:r>
          </w:p>
        </w:tc>
      </w:tr>
      <w:tr w:rsidR="000E3DEA" w14:paraId="476FCA88" w14:textId="77777777" w:rsidTr="008F0D09">
        <w:trPr>
          <w:cantSplit/>
        </w:trPr>
        <w:tc>
          <w:tcPr>
            <w:tcW w:w="884" w:type="dxa"/>
            <w:gridSpan w:val="2"/>
            <w:vMerge/>
          </w:tcPr>
          <w:p w14:paraId="4082F0D6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vAlign w:val="center"/>
          </w:tcPr>
          <w:p w14:paraId="7A5E1968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01988E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6346371B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vAlign w:val="center"/>
          </w:tcPr>
          <w:p w14:paraId="17BCF781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3DEA" w14:paraId="6C6EDA91" w14:textId="77777777" w:rsidTr="008F0D09">
        <w:trPr>
          <w:cantSplit/>
        </w:trPr>
        <w:tc>
          <w:tcPr>
            <w:tcW w:w="884" w:type="dxa"/>
            <w:gridSpan w:val="2"/>
            <w:vMerge/>
            <w:tcBorders>
              <w:bottom w:val="nil"/>
            </w:tcBorders>
          </w:tcPr>
          <w:p w14:paraId="26B9A5D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vAlign w:val="center"/>
          </w:tcPr>
          <w:p w14:paraId="3B1CDCB0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D4B17C3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24DB8D2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vAlign w:val="center"/>
          </w:tcPr>
          <w:p w14:paraId="15C2C792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3DEA" w14:paraId="6FC8E224" w14:textId="77777777" w:rsidTr="008F0D09">
        <w:trPr>
          <w:cantSplit/>
        </w:trPr>
        <w:tc>
          <w:tcPr>
            <w:tcW w:w="884" w:type="dxa"/>
            <w:gridSpan w:val="2"/>
            <w:vMerge/>
            <w:tcBorders>
              <w:top w:val="nil"/>
            </w:tcBorders>
          </w:tcPr>
          <w:p w14:paraId="73C3E528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vAlign w:val="center"/>
          </w:tcPr>
          <w:p w14:paraId="3D3B32BB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3160BDF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1FD23EFC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vAlign w:val="center"/>
          </w:tcPr>
          <w:p w14:paraId="5FC6FC46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3DEA" w14:paraId="2E5BDF0A" w14:textId="77777777" w:rsidTr="008F0D09">
        <w:trPr>
          <w:cantSplit/>
        </w:trPr>
        <w:tc>
          <w:tcPr>
            <w:tcW w:w="884" w:type="dxa"/>
            <w:gridSpan w:val="2"/>
            <w:vMerge/>
            <w:tcBorders>
              <w:top w:val="nil"/>
            </w:tcBorders>
          </w:tcPr>
          <w:p w14:paraId="089881A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vAlign w:val="center"/>
          </w:tcPr>
          <w:p w14:paraId="5DB3BAC3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310C0C7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44C06863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vAlign w:val="center"/>
          </w:tcPr>
          <w:p w14:paraId="24716C7E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3DEA" w14:paraId="79F89410" w14:textId="77777777" w:rsidTr="008F0D09">
        <w:trPr>
          <w:cantSplit/>
        </w:trPr>
        <w:tc>
          <w:tcPr>
            <w:tcW w:w="884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5883E21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201" w:type="dxa"/>
            <w:gridSpan w:val="5"/>
            <w:tcBorders>
              <w:bottom w:val="single" w:sz="4" w:space="0" w:color="auto"/>
            </w:tcBorders>
            <w:vAlign w:val="center"/>
          </w:tcPr>
          <w:p w14:paraId="26C43402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00BF729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7615AFD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vAlign w:val="center"/>
          </w:tcPr>
          <w:p w14:paraId="3907C40A" w14:textId="77777777" w:rsidR="000E3DEA" w:rsidRPr="00F23C8A" w:rsidRDefault="000E3DEA" w:rsidP="00F23C8A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49A77C4" w14:textId="48F5D59B" w:rsidR="00167C9B" w:rsidRDefault="000E3DEA" w:rsidP="00167C9B">
      <w:pPr>
        <w:widowControl/>
        <w:spacing w:before="120"/>
        <w:ind w:left="2410"/>
        <w:rPr>
          <w:sz w:val="18"/>
        </w:rPr>
      </w:pPr>
      <w:r>
        <w:rPr>
          <w:rFonts w:hint="eastAsia"/>
          <w:sz w:val="18"/>
        </w:rPr>
        <w:t xml:space="preserve">                             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 xml:space="preserve">)   </w:t>
      </w:r>
      <w:r>
        <w:rPr>
          <w:rFonts w:hint="eastAsia"/>
          <w:sz w:val="18"/>
        </w:rPr>
        <w:t>職歴欄が足りない場合は、裏面に適宜記入してください。</w:t>
      </w:r>
    </w:p>
    <w:p w14:paraId="54F15279" w14:textId="77777777" w:rsidR="00167C9B" w:rsidRPr="00167C9B" w:rsidRDefault="00167C9B" w:rsidP="00167C9B">
      <w:pPr>
        <w:widowControl/>
        <w:spacing w:before="120"/>
        <w:ind w:left="2410"/>
        <w:rPr>
          <w:sz w:val="18"/>
        </w:rPr>
        <w:sectPr w:rsidR="00167C9B" w:rsidRPr="00167C9B" w:rsidSect="00167C9B">
          <w:pgSz w:w="11906" w:h="16838" w:code="9"/>
          <w:pgMar w:top="851" w:right="851" w:bottom="454" w:left="1134" w:header="851" w:footer="340" w:gutter="0"/>
          <w:cols w:space="425"/>
          <w:docGrid w:type="linesAndChars" w:linePitch="274" w:charSpace="-2372"/>
        </w:sectPr>
      </w:pPr>
    </w:p>
    <w:p w14:paraId="777FC331" w14:textId="77777777" w:rsidR="00FD3644" w:rsidRPr="00B16521" w:rsidRDefault="00FD3644" w:rsidP="00167C9B">
      <w:pPr>
        <w:spacing w:after="480"/>
        <w:jc w:val="center"/>
        <w:rPr>
          <w:rFonts w:asciiTheme="majorEastAsia" w:eastAsiaTheme="majorEastAsia" w:hAnsiTheme="majorEastAsia"/>
          <w:b/>
          <w:bCs/>
          <w:sz w:val="28"/>
        </w:rPr>
      </w:pPr>
    </w:p>
    <w:sectPr w:rsidR="00FD3644" w:rsidRPr="00B16521" w:rsidSect="008031EF">
      <w:type w:val="continuous"/>
      <w:pgSz w:w="11906" w:h="16838" w:code="9"/>
      <w:pgMar w:top="1701" w:right="1418" w:bottom="1418" w:left="1418" w:header="851" w:footer="964" w:gutter="0"/>
      <w:cols w:space="425"/>
      <w:docGrid w:linePitch="360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AACC" w14:textId="77777777" w:rsidR="00AB7BBE" w:rsidRDefault="00AB7BBE">
      <w:r>
        <w:separator/>
      </w:r>
    </w:p>
  </w:endnote>
  <w:endnote w:type="continuationSeparator" w:id="0">
    <w:p w14:paraId="648C94F3" w14:textId="77777777" w:rsidR="00AB7BBE" w:rsidRDefault="00AB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5394F" w14:textId="77777777" w:rsidR="00AB7BBE" w:rsidRDefault="00AB7BBE">
      <w:r>
        <w:separator/>
      </w:r>
    </w:p>
  </w:footnote>
  <w:footnote w:type="continuationSeparator" w:id="0">
    <w:p w14:paraId="1CD34037" w14:textId="77777777" w:rsidR="00AB7BBE" w:rsidRDefault="00AB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rawingGridVerticalSpacing w:val="137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3352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55D20"/>
    <w:rsid w:val="00061241"/>
    <w:rsid w:val="00084D91"/>
    <w:rsid w:val="00090BDF"/>
    <w:rsid w:val="00093EDC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20B95"/>
    <w:rsid w:val="00124748"/>
    <w:rsid w:val="00125A03"/>
    <w:rsid w:val="00126E60"/>
    <w:rsid w:val="001362AD"/>
    <w:rsid w:val="00141BAC"/>
    <w:rsid w:val="00156027"/>
    <w:rsid w:val="00167AD9"/>
    <w:rsid w:val="00167C9B"/>
    <w:rsid w:val="001709C0"/>
    <w:rsid w:val="001736BC"/>
    <w:rsid w:val="0018178A"/>
    <w:rsid w:val="00183F80"/>
    <w:rsid w:val="00190A03"/>
    <w:rsid w:val="00193728"/>
    <w:rsid w:val="001A5805"/>
    <w:rsid w:val="001C2D72"/>
    <w:rsid w:val="001C7072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839AB"/>
    <w:rsid w:val="002875EC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4899"/>
    <w:rsid w:val="002F726C"/>
    <w:rsid w:val="003143D6"/>
    <w:rsid w:val="00315D63"/>
    <w:rsid w:val="003219B2"/>
    <w:rsid w:val="00326874"/>
    <w:rsid w:val="003418AA"/>
    <w:rsid w:val="0034779B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E3C57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52098"/>
    <w:rsid w:val="005731E5"/>
    <w:rsid w:val="00574375"/>
    <w:rsid w:val="005949EE"/>
    <w:rsid w:val="005A28D3"/>
    <w:rsid w:val="005B01A3"/>
    <w:rsid w:val="005B0B2D"/>
    <w:rsid w:val="005D789A"/>
    <w:rsid w:val="005E1AB4"/>
    <w:rsid w:val="005E4AEC"/>
    <w:rsid w:val="005E4D6C"/>
    <w:rsid w:val="005E5C88"/>
    <w:rsid w:val="005F10D9"/>
    <w:rsid w:val="005F2164"/>
    <w:rsid w:val="0061132A"/>
    <w:rsid w:val="00617318"/>
    <w:rsid w:val="00622EEA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971CE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80AA7"/>
    <w:rsid w:val="00790094"/>
    <w:rsid w:val="00792D58"/>
    <w:rsid w:val="0079537F"/>
    <w:rsid w:val="007B2BAD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1EF"/>
    <w:rsid w:val="00803B32"/>
    <w:rsid w:val="00811A6C"/>
    <w:rsid w:val="008135E5"/>
    <w:rsid w:val="0082431A"/>
    <w:rsid w:val="00824937"/>
    <w:rsid w:val="008258E3"/>
    <w:rsid w:val="008372F1"/>
    <w:rsid w:val="00837D21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1EDB"/>
    <w:rsid w:val="008A2282"/>
    <w:rsid w:val="008A373F"/>
    <w:rsid w:val="008A3CE5"/>
    <w:rsid w:val="008B0B0A"/>
    <w:rsid w:val="008B6DF1"/>
    <w:rsid w:val="008B77FB"/>
    <w:rsid w:val="008C3FA8"/>
    <w:rsid w:val="008C7D72"/>
    <w:rsid w:val="008D3090"/>
    <w:rsid w:val="008D584D"/>
    <w:rsid w:val="008E04DD"/>
    <w:rsid w:val="008F0D09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937EA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F1010"/>
    <w:rsid w:val="009F3130"/>
    <w:rsid w:val="00A00145"/>
    <w:rsid w:val="00A03E18"/>
    <w:rsid w:val="00A10ABE"/>
    <w:rsid w:val="00A126B4"/>
    <w:rsid w:val="00A173FA"/>
    <w:rsid w:val="00A23985"/>
    <w:rsid w:val="00A25BD8"/>
    <w:rsid w:val="00A30080"/>
    <w:rsid w:val="00A30C4F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1F1B"/>
    <w:rsid w:val="00AA6CF1"/>
    <w:rsid w:val="00AB7BBE"/>
    <w:rsid w:val="00AC4C1B"/>
    <w:rsid w:val="00AD0A38"/>
    <w:rsid w:val="00AD73F6"/>
    <w:rsid w:val="00AE17B1"/>
    <w:rsid w:val="00AE2EAC"/>
    <w:rsid w:val="00AE62C6"/>
    <w:rsid w:val="00AF2761"/>
    <w:rsid w:val="00AF43B2"/>
    <w:rsid w:val="00AF7821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27E4F"/>
    <w:rsid w:val="00C31A23"/>
    <w:rsid w:val="00C354EB"/>
    <w:rsid w:val="00C35E9F"/>
    <w:rsid w:val="00C52023"/>
    <w:rsid w:val="00C52C04"/>
    <w:rsid w:val="00C63B14"/>
    <w:rsid w:val="00C65D93"/>
    <w:rsid w:val="00C71EB0"/>
    <w:rsid w:val="00C81C34"/>
    <w:rsid w:val="00C82B51"/>
    <w:rsid w:val="00C90CE1"/>
    <w:rsid w:val="00C90D99"/>
    <w:rsid w:val="00C94418"/>
    <w:rsid w:val="00C972A2"/>
    <w:rsid w:val="00CA0170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596A"/>
    <w:rsid w:val="00D61388"/>
    <w:rsid w:val="00D7200E"/>
    <w:rsid w:val="00D80038"/>
    <w:rsid w:val="00D8209B"/>
    <w:rsid w:val="00D84D3A"/>
    <w:rsid w:val="00D84DC0"/>
    <w:rsid w:val="00D9588D"/>
    <w:rsid w:val="00D974BE"/>
    <w:rsid w:val="00DA1CD2"/>
    <w:rsid w:val="00DA3931"/>
    <w:rsid w:val="00DB3F1E"/>
    <w:rsid w:val="00DB421E"/>
    <w:rsid w:val="00DC0A30"/>
    <w:rsid w:val="00DC451E"/>
    <w:rsid w:val="00DD129C"/>
    <w:rsid w:val="00DD3AFA"/>
    <w:rsid w:val="00DD3B5F"/>
    <w:rsid w:val="00DD5F31"/>
    <w:rsid w:val="00DE1707"/>
    <w:rsid w:val="00DE2017"/>
    <w:rsid w:val="00DE451A"/>
    <w:rsid w:val="00DE66C0"/>
    <w:rsid w:val="00DF55EE"/>
    <w:rsid w:val="00DF5793"/>
    <w:rsid w:val="00E11869"/>
    <w:rsid w:val="00E11E1F"/>
    <w:rsid w:val="00E23619"/>
    <w:rsid w:val="00E444F6"/>
    <w:rsid w:val="00E5621F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12E84"/>
    <w:rsid w:val="00F13629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3644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B313-BD4F-4DAB-AD37-C9D136DE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735</Characters>
  <Application>Microsoft Office Word</Application>
  <DocSecurity>0</DocSecurity>
  <Lines>3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1T10:00:00Z</dcterms:created>
  <dcterms:modified xsi:type="dcterms:W3CDTF">2018-07-26T10:51:00Z</dcterms:modified>
</cp:coreProperties>
</file>